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7045E">
        <w:rPr>
          <w:rFonts w:ascii="Times New Roman" w:hAnsi="Times New Roman"/>
          <w:i/>
          <w:sz w:val="28"/>
          <w:szCs w:val="28"/>
        </w:rPr>
        <w:t>Муниципальное автономное дошкольное образовательное учреждение</w:t>
      </w: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7045E">
        <w:rPr>
          <w:rFonts w:ascii="Times New Roman" w:hAnsi="Times New Roman"/>
          <w:i/>
          <w:sz w:val="28"/>
          <w:szCs w:val="28"/>
        </w:rPr>
        <w:t>Центр развития ребенка – детский сад № 14 «</w:t>
      </w:r>
      <w:proofErr w:type="spellStart"/>
      <w:r w:rsidRPr="0037045E">
        <w:rPr>
          <w:rFonts w:ascii="Times New Roman" w:hAnsi="Times New Roman"/>
          <w:i/>
          <w:sz w:val="28"/>
          <w:szCs w:val="28"/>
        </w:rPr>
        <w:t>Шатлык</w:t>
      </w:r>
      <w:proofErr w:type="spellEnd"/>
      <w:r w:rsidRPr="0037045E">
        <w:rPr>
          <w:rFonts w:ascii="Times New Roman" w:hAnsi="Times New Roman"/>
          <w:i/>
          <w:sz w:val="28"/>
          <w:szCs w:val="28"/>
        </w:rPr>
        <w:t>»</w:t>
      </w: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7045E">
        <w:rPr>
          <w:rFonts w:ascii="Times New Roman" w:hAnsi="Times New Roman"/>
          <w:i/>
          <w:sz w:val="28"/>
          <w:szCs w:val="28"/>
        </w:rPr>
        <w:t>Городского округа город Октябрьский Республики Башкортостан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Pr="00D74867" w:rsidRDefault="001865CC" w:rsidP="001865CC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ованной образовательной деятельности</w:t>
      </w: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развитию речи на тему: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27CB2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36"/>
          <w:szCs w:val="36"/>
        </w:rPr>
        <w:t>Загадочный рюкзак».</w:t>
      </w:r>
    </w:p>
    <w:p w:rsidR="001865CC" w:rsidRPr="00A27CB2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Pr="0037045E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37045E">
        <w:rPr>
          <w:rFonts w:ascii="Times New Roman" w:hAnsi="Times New Roman"/>
          <w:b/>
          <w:sz w:val="24"/>
          <w:szCs w:val="24"/>
        </w:rPr>
        <w:t>Подготовила и провела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ахимова Анастасия Алексеевна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читель-логопед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ервой квалификационной категории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65CC" w:rsidRPr="009F1833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7045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21 учебный год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– автоматизация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ть учить определять место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е, образовывать слова с противоположным значением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вязную речь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артикуляционный аппарат, фонематическое восприятие, зрительное и слуховое внимание, моторику, память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умение произносить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золированно, в слогах, словах, предложениях, определять положения органов речевого аппарата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хорошее настроение и условия для максимальной реализации потребности ребёнка в речевом общении с педагогом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интерес к достижению результата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рюкзак, картинки с изображением артикуляционных упражнений, мячики – массажный и резиновый, грузовик (игрушка или картинка с его изображением), миска с горохом, маленькие игрушки в названиях которых есть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картинка с изображением антонимов, кубик с изображением разных эмоций, карточки с изображением позиций звука в слове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работа: проводятся артикуляционная гимнастика, постановка звука, автоматизация звука в слогах, словах, предложениях; работа по определению позиции звука в словах, разучиваются слова к физкультминутке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Вво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 нам на занятие пришли г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вайте поздороваемся с ними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лыбнусь тебе и гостям, 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улыбнёшься нам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улыбаться, (дети улыбаются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удивляться, (удивляются, пожимают плечами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сердиться, (хмурят брови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ы умеем огорчаться, (вздыхают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О-о-о»)</w:t>
      </w:r>
      <w:proofErr w:type="gramEnd"/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мы любим улыбать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лыбаются)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покойны и добры, приветливы и ласков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йте глубокий вдох через нос и вдохните в себя свежесть, доброту, красоту. А выдохните через ротик все обиды, злобу и огорчения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вторяют вдох и выдох 3 раза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Осн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363D5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то-то оставил у нас такой красивый рюкзак!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заглянем в рюкзачок,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й, на картинке язычок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достаёт из рюкзака картинку с изображением языка.</w:t>
      </w:r>
    </w:p>
    <w:p w:rsidR="00363D57" w:rsidRPr="00032281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2281">
        <w:rPr>
          <w:rFonts w:ascii="Times New Roman" w:hAnsi="Times New Roman"/>
          <w:sz w:val="28"/>
          <w:szCs w:val="28"/>
          <w:u w:val="single"/>
        </w:rPr>
        <w:t>Артикуляционная гимнастика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Чтобы </w:t>
      </w:r>
      <w:r w:rsidR="00032281">
        <w:rPr>
          <w:rFonts w:ascii="Times New Roman" w:hAnsi="Times New Roman"/>
          <w:sz w:val="28"/>
          <w:szCs w:val="28"/>
        </w:rPr>
        <w:t>чётко говорить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износить,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адо с язычком дружить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играем с язычком, а помогут нам картинки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 показывает картинки с изображением артикуляционных упражнений: </w:t>
      </w:r>
      <w:proofErr w:type="gramStart"/>
      <w:r>
        <w:rPr>
          <w:rFonts w:ascii="Times New Roman" w:hAnsi="Times New Roman"/>
          <w:sz w:val="28"/>
          <w:szCs w:val="28"/>
        </w:rPr>
        <w:t>«Заборчик», «Трубочка», «Лопаточка», «Лошадка», «Барабанщик», «Маляр» и т.д. дети выполняют их.</w:t>
      </w:r>
      <w:proofErr w:type="gramEnd"/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32281">
        <w:rPr>
          <w:rFonts w:ascii="Times New Roman" w:hAnsi="Times New Roman"/>
          <w:sz w:val="28"/>
          <w:szCs w:val="28"/>
          <w:u w:val="single"/>
        </w:rPr>
        <w:t>Самомассаж</w:t>
      </w:r>
      <w:proofErr w:type="spellEnd"/>
      <w:r w:rsidRPr="00032281">
        <w:rPr>
          <w:rFonts w:ascii="Times New Roman" w:hAnsi="Times New Roman"/>
          <w:sz w:val="28"/>
          <w:szCs w:val="28"/>
          <w:u w:val="single"/>
        </w:rPr>
        <w:t xml:space="preserve"> рук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бы чётко говорить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0322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износить,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адо с пальцами дружить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у что, заглянем в рюкзачок?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й, смотрите, </w:t>
      </w:r>
      <w:proofErr w:type="gramStart"/>
      <w:r>
        <w:rPr>
          <w:rFonts w:ascii="Times New Roman" w:hAnsi="Times New Roman"/>
          <w:sz w:val="28"/>
          <w:szCs w:val="28"/>
        </w:rPr>
        <w:t>мяч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!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играй с ним раз-другой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действия с мячом по тексту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к сильно </w:t>
      </w:r>
      <w:proofErr w:type="spellStart"/>
      <w:r>
        <w:rPr>
          <w:rFonts w:ascii="Times New Roman" w:hAnsi="Times New Roman"/>
          <w:sz w:val="28"/>
          <w:szCs w:val="28"/>
        </w:rPr>
        <w:t>посжимаю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адошку поменяю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к буду я катать, мячик буду я крутить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равствуй» буду говорить!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ок выполняет </w:t>
      </w: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ей и пальцев.</w:t>
      </w:r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2281">
        <w:rPr>
          <w:rFonts w:ascii="Times New Roman" w:hAnsi="Times New Roman"/>
          <w:sz w:val="28"/>
          <w:szCs w:val="28"/>
          <w:u w:val="single"/>
        </w:rPr>
        <w:t>Упражнение на уточнение артикуляции и характеристику звука [</w:t>
      </w:r>
      <w:proofErr w:type="spellStart"/>
      <w:proofErr w:type="gramStart"/>
      <w:r w:rsidRPr="00032281">
        <w:rPr>
          <w:rFonts w:ascii="Times New Roman" w:hAnsi="Times New Roman"/>
          <w:sz w:val="28"/>
          <w:szCs w:val="28"/>
          <w:u w:val="single"/>
        </w:rPr>
        <w:t>р</w:t>
      </w:r>
      <w:proofErr w:type="spellEnd"/>
      <w:proofErr w:type="gramEnd"/>
      <w:r w:rsidRPr="00032281">
        <w:rPr>
          <w:rFonts w:ascii="Times New Roman" w:hAnsi="Times New Roman"/>
          <w:sz w:val="28"/>
          <w:szCs w:val="28"/>
          <w:u w:val="single"/>
        </w:rPr>
        <w:t>]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заглянем ещё раз в рюкзачок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самосвал – грузовичок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роисходит с язычком, когда мы заводим мотор и произносим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?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Когда мы произносим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рот приоткрывается, зубы размыкаются, широкий кончик языка лежит на верхних зубах, он напряжён. Под воздействием воздушной струи кончик языка поднимается вверх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ой это звук?</w:t>
      </w:r>
    </w:p>
    <w:p w:rsidR="0003228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огласный, звонкий, твёрдый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бы чётко говор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звуком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надо дружить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авильно его произнос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удивительный грибок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рзинку надо собрать грибы со звуком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проводят карандашом от грибка к корзинке по листу бумаг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мяч, но только он большой!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стаёт мяч из рюкзака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поиграть.</w:t>
      </w:r>
    </w:p>
    <w:p w:rsidR="005865D1" w:rsidRP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865D1">
        <w:rPr>
          <w:rFonts w:ascii="Times New Roman" w:hAnsi="Times New Roman"/>
          <w:sz w:val="28"/>
          <w:szCs w:val="28"/>
          <w:u w:val="single"/>
        </w:rPr>
        <w:t>Игра «Слоговые цепочки»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Раз, два, три, ну-ка, повтори: </w:t>
      </w:r>
      <w:proofErr w:type="spellStart"/>
      <w:r>
        <w:rPr>
          <w:rFonts w:ascii="Times New Roman" w:hAnsi="Times New Roman"/>
          <w:sz w:val="28"/>
          <w:szCs w:val="28"/>
        </w:rPr>
        <w:t>ра-ру-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ы-ру-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а-дру-д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а-тру-тр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кидает мяч ребёнку, произносит слоги, он повторяет и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инке вот такой значок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оказывает схему нахождения звука в разных позиция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предметы называ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ах иска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гопед разбирает с детьми слова «тигр», «зебра», «сорока», «рыба», «забор», «рак».</w:t>
      </w:r>
      <w:proofErr w:type="gramEnd"/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чётко и красиво говор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авильно произнос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в слове звука зна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ловах не пропуска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да тут горох!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ску насыпали горо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или переполо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 будем наход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красиво говор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находят игрушки в сухом бассейне и называют их, чётко проговаривая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все слова наоборот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огопед показывает картинку с изображением антонимов: «грустный – весёлый», «сухая – сырая», </w:t>
      </w:r>
      <w:r w:rsidR="00780774">
        <w:rPr>
          <w:rFonts w:ascii="Times New Roman" w:hAnsi="Times New Roman"/>
          <w:sz w:val="28"/>
          <w:szCs w:val="28"/>
        </w:rPr>
        <w:t>«длинный – короткий», «большой – здоровый», «узкая – широкая», «белый – чёрный».</w:t>
      </w:r>
      <w:proofErr w:type="gramEnd"/>
    </w:p>
    <w:p w:rsidR="00780774" w:rsidRP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80774">
        <w:rPr>
          <w:rFonts w:ascii="Times New Roman" w:hAnsi="Times New Roman"/>
          <w:sz w:val="28"/>
          <w:szCs w:val="28"/>
          <w:u w:val="single"/>
        </w:rPr>
        <w:t>Физкультминутка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движения по тексту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грали и устали,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се мы тихо встали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чками похлопали: раз, два, три!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ами потопали: раз, два, три!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множко отдохнём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ять играть начнём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сказки спрятался кусок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, дружочек, не робей,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у расскажи скорей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читают басню И.А. Крылова «Лиса и журавль»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Заключ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7807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от и пуст наш рюкзачок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кончили играть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юкзаке ещё что-то есть! Да это подарок! Вы сегодня хорошо потрудились и заслужили награду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раздаёт детям подарки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ой звук мы с вами сегодня проговаривали?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 вам понравилось на занятии?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вечают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5CC" w:rsidRPr="001865CC" w:rsidRDefault="001865CC" w:rsidP="001865CC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</w:p>
    <w:p w:rsidR="001D271D" w:rsidRDefault="001D271D"/>
    <w:sectPr w:rsidR="001D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B3945"/>
    <w:multiLevelType w:val="hybridMultilevel"/>
    <w:tmpl w:val="D8A8589E"/>
    <w:lvl w:ilvl="0" w:tplc="7B3C4A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865CC"/>
    <w:rsid w:val="00032281"/>
    <w:rsid w:val="001865CC"/>
    <w:rsid w:val="001D271D"/>
    <w:rsid w:val="00363D57"/>
    <w:rsid w:val="005865D1"/>
    <w:rsid w:val="0078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DDB-1E08-4BD8-91F1-7D0CFBDA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dcterms:created xsi:type="dcterms:W3CDTF">2021-01-03T16:48:00Z</dcterms:created>
  <dcterms:modified xsi:type="dcterms:W3CDTF">2021-01-03T17:37:00Z</dcterms:modified>
</cp:coreProperties>
</file>